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FD8CBB" w:rsidR="00DF4FD8" w:rsidRPr="00A410FF" w:rsidRDefault="00553D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6FDE4D" w:rsidR="00222997" w:rsidRPr="0078428F" w:rsidRDefault="00553D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FDCC0D" w:rsidR="00222997" w:rsidRPr="00927C1B" w:rsidRDefault="00553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EE4D8A" w:rsidR="00222997" w:rsidRPr="00927C1B" w:rsidRDefault="00553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8894AD" w:rsidR="00222997" w:rsidRPr="00927C1B" w:rsidRDefault="00553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D2F48D" w:rsidR="00222997" w:rsidRPr="00927C1B" w:rsidRDefault="00553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516239" w:rsidR="00222997" w:rsidRPr="00927C1B" w:rsidRDefault="00553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3D2AA8" w:rsidR="00222997" w:rsidRPr="00927C1B" w:rsidRDefault="00553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0D3A27" w:rsidR="00222997" w:rsidRPr="00927C1B" w:rsidRDefault="00553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0377DE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D34076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28D781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E8ED8D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87DDE3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64C9FA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1EC2B4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5F1540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DB93EC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A7C2A3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2004DC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4DAB9A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157959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E1C3E4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4A38F6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78B891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C10DAA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6048D6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E11D4E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6A55B1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62E75A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CBA067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F26BA9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B8593B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171DA3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5C95A8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7D11B4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4C7D6E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31108C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0818A1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F6FD63" w:rsidR="0041001E" w:rsidRPr="004B120E" w:rsidRDefault="00553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636D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66B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01B4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647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3D8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201 Calendar</dc:title>
  <dc:subject>Free printable March 2201 Calendar</dc:subject>
  <dc:creator>General Blue Corporation</dc:creator>
  <keywords>March 2201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